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ED" w:rsidRDefault="00C012FF">
      <w:bookmarkStart w:id="0" w:name="_GoBack"/>
      <w:r>
        <w:rPr>
          <w:noProof/>
        </w:rPr>
        <w:drawing>
          <wp:inline distT="0" distB="0" distL="0" distR="0">
            <wp:extent cx="11157093" cy="6771736"/>
            <wp:effectExtent l="0" t="0" r="0" b="0"/>
            <wp:docPr id="1" name="Picture 1" descr="C:\Users\Boris\Desktop\analit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\Desktop\analitic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575" cy="67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60ED" w:rsidSect="00C012F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98"/>
    <w:rsid w:val="001E7D17"/>
    <w:rsid w:val="00423F98"/>
    <w:rsid w:val="00C012FF"/>
    <w:rsid w:val="00CB501E"/>
    <w:rsid w:val="00DC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0B90-A746-45E9-BC86-D807C868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Boris</cp:lastModifiedBy>
  <cp:revision>2</cp:revision>
  <dcterms:created xsi:type="dcterms:W3CDTF">2014-04-07T08:38:00Z</dcterms:created>
  <dcterms:modified xsi:type="dcterms:W3CDTF">2014-04-07T08:38:00Z</dcterms:modified>
</cp:coreProperties>
</file>